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8E174F" w14:textId="77777777" w:rsidR="00AA27AD" w:rsidRDefault="00AA27AD" w:rsidP="00AA27AD">
      <w:pPr>
        <w:pStyle w:val="Ttulo1"/>
        <w:numPr>
          <w:ilvl w:val="0"/>
          <w:numId w:val="8"/>
        </w:numPr>
        <w:rPr>
          <w:b/>
          <w:sz w:val="24"/>
          <w:szCs w:val="24"/>
        </w:rPr>
      </w:pPr>
      <w:bookmarkStart w:id="0" w:name="_Toc102747701"/>
      <w:r>
        <w:rPr>
          <w:b/>
          <w:sz w:val="24"/>
          <w:szCs w:val="24"/>
        </w:rPr>
        <w:t xml:space="preserve">Anex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 Plano de Trabalho</w:t>
      </w:r>
      <w:bookmarkEnd w:id="0"/>
    </w:p>
    <w:p w14:paraId="7DD77643" w14:textId="77777777" w:rsidR="00F63862" w:rsidRPr="00716F8D" w:rsidRDefault="00F63862" w:rsidP="00F63862">
      <w:pPr>
        <w:pStyle w:val="PargrafodaLista"/>
        <w:numPr>
          <w:ilvl w:val="0"/>
          <w:numId w:val="8"/>
        </w:numPr>
      </w:pPr>
      <w:r>
        <w:t xml:space="preserve">Nome da instituição proponente: </w:t>
      </w:r>
    </w:p>
    <w:tbl>
      <w:tblPr>
        <w:tblW w:w="1394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975"/>
        <w:gridCol w:w="3863"/>
        <w:gridCol w:w="2943"/>
        <w:gridCol w:w="2409"/>
        <w:gridCol w:w="1758"/>
      </w:tblGrid>
      <w:tr w:rsidR="00AA27AD" w14:paraId="4DDC004D" w14:textId="77777777" w:rsidTr="00B278D0">
        <w:tc>
          <w:tcPr>
            <w:tcW w:w="13948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2A20F822" w14:textId="77777777" w:rsidR="00AA27AD" w:rsidRDefault="00AA27AD" w:rsidP="00B278D0">
            <w:pPr>
              <w:spacing w:after="0"/>
              <w:jc w:val="center"/>
            </w:pPr>
            <w:bookmarkStart w:id="1" w:name="_GoBack"/>
            <w:bookmarkEnd w:id="1"/>
            <w:r>
              <w:rPr>
                <w:b/>
              </w:rPr>
              <w:t>Plano de Trabalho</w:t>
            </w:r>
          </w:p>
        </w:tc>
      </w:tr>
      <w:tr w:rsidR="00AA27AD" w14:paraId="6F59C2A4" w14:textId="77777777" w:rsidTr="00AA27AD"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C045C8C" w14:textId="77777777" w:rsidR="00AA27AD" w:rsidRDefault="00AA27AD" w:rsidP="00B278D0">
            <w:pPr>
              <w:spacing w:after="0"/>
              <w:jc w:val="center"/>
            </w:pPr>
            <w:r>
              <w:rPr>
                <w:b/>
              </w:rPr>
              <w:t>Objetivos específicos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E5F20C8" w14:textId="77777777" w:rsidR="00AA27AD" w:rsidRDefault="00AA27AD" w:rsidP="00B278D0">
            <w:pPr>
              <w:spacing w:after="0"/>
              <w:jc w:val="center"/>
            </w:pPr>
            <w:r>
              <w:rPr>
                <w:b/>
              </w:rPr>
              <w:t>Atividades para atingir os resultado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2795BCB" w14:textId="77777777" w:rsidR="00AA27AD" w:rsidRDefault="00AA27AD" w:rsidP="00B278D0">
            <w:pPr>
              <w:spacing w:after="0"/>
              <w:jc w:val="center"/>
            </w:pPr>
            <w:r>
              <w:rPr>
                <w:b/>
              </w:rPr>
              <w:t>Indicado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4C34AFF" w14:textId="77777777" w:rsidR="00AA27AD" w:rsidRDefault="00AA27AD" w:rsidP="00B278D0">
            <w:pPr>
              <w:spacing w:after="0"/>
              <w:jc w:val="center"/>
            </w:pPr>
            <w:r>
              <w:rPr>
                <w:b/>
              </w:rPr>
              <w:t>Nome dos Responsáveis por cada atividad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320E0B9" w14:textId="77777777" w:rsidR="00AA27AD" w:rsidRDefault="00AA27AD" w:rsidP="00B278D0">
            <w:pPr>
              <w:spacing w:after="0"/>
              <w:jc w:val="center"/>
            </w:pPr>
            <w:r>
              <w:rPr>
                <w:b/>
              </w:rPr>
              <w:t xml:space="preserve">Prazos (mês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2,3, etc.)</w:t>
            </w:r>
          </w:p>
        </w:tc>
      </w:tr>
      <w:tr w:rsidR="00AA27AD" w14:paraId="3C81746C" w14:textId="77777777" w:rsidTr="00AA27AD">
        <w:trPr>
          <w:trHeight w:val="624"/>
        </w:trPr>
        <w:tc>
          <w:tcPr>
            <w:tcW w:w="297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18CF893" w14:textId="77777777" w:rsidR="00AA27AD" w:rsidRDefault="00AA27AD" w:rsidP="00B278D0">
            <w:pPr>
              <w:spacing w:after="0"/>
            </w:pPr>
            <w:r>
              <w:t>1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07ED" w14:textId="77777777" w:rsidR="00AA27AD" w:rsidRDefault="00AA27AD" w:rsidP="00B278D0">
            <w:pPr>
              <w:spacing w:after="0"/>
            </w:pPr>
            <w: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F7D9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1747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B14C" w14:textId="77777777" w:rsidR="00AA27AD" w:rsidRDefault="00AA27AD" w:rsidP="00B278D0">
            <w:pPr>
              <w:spacing w:after="0"/>
            </w:pPr>
          </w:p>
        </w:tc>
      </w:tr>
      <w:tr w:rsidR="00AA27AD" w14:paraId="0CE42FF1" w14:textId="77777777" w:rsidTr="00AA27AD">
        <w:trPr>
          <w:trHeight w:val="624"/>
        </w:trPr>
        <w:tc>
          <w:tcPr>
            <w:tcW w:w="297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4D5C1578" w14:textId="77777777" w:rsidR="00AA27AD" w:rsidRDefault="00AA27AD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8C4F" w14:textId="77777777" w:rsidR="00AA27AD" w:rsidRDefault="00AA27AD" w:rsidP="00B278D0">
            <w:pPr>
              <w:spacing w:after="0"/>
            </w:pPr>
            <w: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AC3B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4519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BF0D" w14:textId="77777777" w:rsidR="00AA27AD" w:rsidRDefault="00AA27AD" w:rsidP="00B278D0">
            <w:pPr>
              <w:spacing w:after="0"/>
            </w:pPr>
          </w:p>
        </w:tc>
      </w:tr>
      <w:tr w:rsidR="00AA27AD" w14:paraId="31F86E15" w14:textId="77777777" w:rsidTr="00AA27AD">
        <w:trPr>
          <w:trHeight w:val="624"/>
        </w:trPr>
        <w:tc>
          <w:tcPr>
            <w:tcW w:w="297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290FD857" w14:textId="77777777" w:rsidR="00AA27AD" w:rsidRDefault="00AA27AD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4663" w14:textId="77777777" w:rsidR="00AA27AD" w:rsidRDefault="00AA27AD" w:rsidP="00B278D0">
            <w:pPr>
              <w:spacing w:after="0"/>
            </w:pPr>
            <w:r>
              <w:t>1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3A6D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481B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0BDA" w14:textId="77777777" w:rsidR="00AA27AD" w:rsidRDefault="00AA27AD" w:rsidP="00B278D0">
            <w:pPr>
              <w:spacing w:after="0"/>
            </w:pPr>
          </w:p>
        </w:tc>
      </w:tr>
      <w:tr w:rsidR="00AA27AD" w14:paraId="5E520F9C" w14:textId="77777777" w:rsidTr="00AA27AD">
        <w:trPr>
          <w:trHeight w:val="624"/>
        </w:trPr>
        <w:tc>
          <w:tcPr>
            <w:tcW w:w="297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2A3E4D6" w14:textId="77777777" w:rsidR="00AA27AD" w:rsidRDefault="00AA27AD" w:rsidP="00B278D0">
            <w:pPr>
              <w:spacing w:after="0"/>
            </w:pPr>
            <w:r>
              <w:t>2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AAFB" w14:textId="77777777" w:rsidR="00AA27AD" w:rsidRDefault="00AA27AD" w:rsidP="00B278D0">
            <w:pPr>
              <w:spacing w:after="0"/>
            </w:pPr>
            <w:r>
              <w:t>2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0C5D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39EE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39E6" w14:textId="77777777" w:rsidR="00AA27AD" w:rsidRDefault="00AA27AD" w:rsidP="00B278D0">
            <w:pPr>
              <w:spacing w:after="0"/>
            </w:pPr>
          </w:p>
        </w:tc>
      </w:tr>
      <w:tr w:rsidR="00AA27AD" w14:paraId="78790B1B" w14:textId="77777777" w:rsidTr="00AA27AD">
        <w:trPr>
          <w:trHeight w:val="624"/>
        </w:trPr>
        <w:tc>
          <w:tcPr>
            <w:tcW w:w="297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0D2DB276" w14:textId="77777777" w:rsidR="00AA27AD" w:rsidRDefault="00AA27AD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03BA" w14:textId="77777777" w:rsidR="00AA27AD" w:rsidRDefault="00AA27AD" w:rsidP="00B278D0">
            <w:pPr>
              <w:spacing w:after="0"/>
            </w:pPr>
            <w:r>
              <w:t>2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CC83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A48B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3200" w14:textId="77777777" w:rsidR="00AA27AD" w:rsidRDefault="00AA27AD" w:rsidP="00B278D0">
            <w:pPr>
              <w:spacing w:after="0"/>
            </w:pPr>
          </w:p>
        </w:tc>
      </w:tr>
      <w:tr w:rsidR="00AA27AD" w14:paraId="3EF3BE98" w14:textId="77777777" w:rsidTr="00AA27AD">
        <w:trPr>
          <w:trHeight w:val="624"/>
        </w:trPr>
        <w:tc>
          <w:tcPr>
            <w:tcW w:w="297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56ABF43B" w14:textId="77777777" w:rsidR="00AA27AD" w:rsidRDefault="00AA27AD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6B27" w14:textId="77777777" w:rsidR="00AA27AD" w:rsidRDefault="00AA27AD" w:rsidP="00B278D0">
            <w:pPr>
              <w:spacing w:after="0"/>
            </w:pPr>
            <w:r>
              <w:t>2.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8A57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F6E9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112C" w14:textId="77777777" w:rsidR="00AA27AD" w:rsidRDefault="00AA27AD" w:rsidP="00B278D0">
            <w:pPr>
              <w:spacing w:after="0"/>
            </w:pPr>
          </w:p>
        </w:tc>
      </w:tr>
      <w:tr w:rsidR="00AA27AD" w14:paraId="44A63C57" w14:textId="77777777" w:rsidTr="00AA27AD">
        <w:trPr>
          <w:trHeight w:val="624"/>
        </w:trPr>
        <w:tc>
          <w:tcPr>
            <w:tcW w:w="297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7E39F7E" w14:textId="77777777" w:rsidR="00AA27AD" w:rsidRDefault="00AA27AD" w:rsidP="00B278D0">
            <w:pPr>
              <w:spacing w:after="0"/>
            </w:pPr>
            <w:r>
              <w:t>3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692E" w14:textId="77777777" w:rsidR="00AA27AD" w:rsidRDefault="00AA27AD" w:rsidP="00B278D0">
            <w:pPr>
              <w:spacing w:after="0"/>
            </w:pPr>
            <w:r>
              <w:t>3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03B2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926B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C2AC" w14:textId="77777777" w:rsidR="00AA27AD" w:rsidRDefault="00AA27AD" w:rsidP="00B278D0">
            <w:pPr>
              <w:spacing w:after="0"/>
            </w:pPr>
          </w:p>
        </w:tc>
      </w:tr>
      <w:tr w:rsidR="00AA27AD" w14:paraId="35C11362" w14:textId="77777777" w:rsidTr="00AA27AD">
        <w:trPr>
          <w:trHeight w:val="624"/>
        </w:trPr>
        <w:tc>
          <w:tcPr>
            <w:tcW w:w="297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865B930" w14:textId="77777777" w:rsidR="00AA27AD" w:rsidRDefault="00AA27AD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2946" w14:textId="77777777" w:rsidR="00AA27AD" w:rsidRDefault="00AA27AD" w:rsidP="00B278D0">
            <w:pPr>
              <w:spacing w:after="0"/>
            </w:pPr>
            <w:r>
              <w:t>3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3D2B" w14:textId="77777777" w:rsidR="00AA27AD" w:rsidRDefault="00AA27AD" w:rsidP="00B278D0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7331" w14:textId="77777777" w:rsidR="00AA27AD" w:rsidRDefault="00AA27AD" w:rsidP="00B278D0">
            <w:pPr>
              <w:spacing w:after="0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C6BD" w14:textId="77777777" w:rsidR="00AA27AD" w:rsidRDefault="00AA27AD" w:rsidP="00B278D0">
            <w:pPr>
              <w:spacing w:after="0"/>
            </w:pPr>
          </w:p>
        </w:tc>
      </w:tr>
    </w:tbl>
    <w:p w14:paraId="1606E689" w14:textId="77777777" w:rsidR="00BE3B9D" w:rsidRPr="007132B6" w:rsidRDefault="00BE3B9D" w:rsidP="004D1A43">
      <w:pPr>
        <w:pStyle w:val="Ttulo1"/>
        <w:numPr>
          <w:ilvl w:val="0"/>
          <w:numId w:val="0"/>
        </w:numPr>
        <w:rPr>
          <w:sz w:val="22"/>
          <w:szCs w:val="22"/>
        </w:rPr>
      </w:pPr>
    </w:p>
    <w:sectPr w:rsidR="00BE3B9D" w:rsidRPr="007132B6" w:rsidSect="004D1A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80" w:right="1440" w:bottom="1080" w:left="1440" w:header="708" w:footer="708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E706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31FC" w14:textId="77777777" w:rsidR="00761C5A" w:rsidRDefault="00761C5A">
      <w:pPr>
        <w:spacing w:before="0" w:after="0" w:line="240" w:lineRule="auto"/>
      </w:pPr>
      <w:r>
        <w:separator/>
      </w:r>
    </w:p>
  </w:endnote>
  <w:endnote w:type="continuationSeparator" w:id="0">
    <w:p w14:paraId="2BFC0BB1" w14:textId="77777777" w:rsidR="00761C5A" w:rsidRDefault="00761C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Sitka Smal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Times New Roman"/>
    <w:charset w:val="00"/>
    <w:family w:val="auto"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0250" w14:textId="77777777" w:rsidR="00EC4584" w:rsidRDefault="00EC45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88A5" w14:textId="77777777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7368" w14:textId="77777777" w:rsidR="00EC4584" w:rsidRDefault="00EC45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E744" w14:textId="77777777" w:rsidR="00761C5A" w:rsidRDefault="00761C5A">
      <w:pPr>
        <w:spacing w:before="0" w:after="0" w:line="240" w:lineRule="auto"/>
      </w:pPr>
      <w:r>
        <w:separator/>
      </w:r>
    </w:p>
  </w:footnote>
  <w:footnote w:type="continuationSeparator" w:id="0">
    <w:p w14:paraId="1FC6310E" w14:textId="77777777" w:rsidR="00761C5A" w:rsidRDefault="00761C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82E1" w14:textId="77777777" w:rsidR="00EC4584" w:rsidRDefault="00EC45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7F37" w14:textId="0C767748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pt-BR"/>
      </w:rPr>
      <w:drawing>
        <wp:anchor distT="0" distB="0" distL="0" distR="0" simplePos="0" relativeHeight="251660288" behindDoc="0" locked="0" layoutInCell="1" hidden="0" allowOverlap="1" wp14:anchorId="3D05AA31" wp14:editId="1D5EED33">
          <wp:simplePos x="0" y="0"/>
          <wp:positionH relativeFrom="page">
            <wp:posOffset>722630</wp:posOffset>
          </wp:positionH>
          <wp:positionV relativeFrom="page">
            <wp:posOffset>437515</wp:posOffset>
          </wp:positionV>
          <wp:extent cx="2303145" cy="359410"/>
          <wp:effectExtent l="0" t="0" r="0" b="0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6" t="-43" r="-4" b="-41"/>
                  <a:stretch>
                    <a:fillRect/>
                  </a:stretch>
                </pic:blipFill>
                <pic:spPr>
                  <a:xfrm>
                    <a:off x="0" y="0"/>
                    <a:ext cx="2303145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3862">
      <w:rPr>
        <w:noProof/>
        <w:color w:val="000000"/>
      </w:rPr>
      <w:t>1</w:t>
    </w:r>
    <w:r>
      <w:rPr>
        <w:color w:val="000000"/>
      </w:rPr>
      <w:fldChar w:fldCharType="end"/>
    </w:r>
  </w:p>
  <w:p w14:paraId="09902CBD" w14:textId="77777777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99EB" w14:textId="77777777" w:rsidR="00EC4584" w:rsidRDefault="00EC45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ED6C037A"/>
    <w:name w:val="WW8Num12"/>
    <w:lvl w:ilvl="0">
      <w:start w:val="1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">
    <w:nsid w:val="041A1A8B"/>
    <w:multiLevelType w:val="multilevel"/>
    <w:tmpl w:val="084E1A1E"/>
    <w:lvl w:ilvl="0">
      <w:start w:val="1"/>
      <w:numFmt w:val="upperLetter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C52"/>
    <w:multiLevelType w:val="hybridMultilevel"/>
    <w:tmpl w:val="F028C272"/>
    <w:lvl w:ilvl="0" w:tplc="0416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16A5"/>
    <w:multiLevelType w:val="hybridMultilevel"/>
    <w:tmpl w:val="AD7E4478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2ADE"/>
    <w:multiLevelType w:val="multilevel"/>
    <w:tmpl w:val="8ED637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1705B"/>
    <w:multiLevelType w:val="hybridMultilevel"/>
    <w:tmpl w:val="61B00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F24DE"/>
    <w:multiLevelType w:val="multilevel"/>
    <w:tmpl w:val="0792B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4CB3"/>
    <w:multiLevelType w:val="multilevel"/>
    <w:tmpl w:val="6066B8A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11686"/>
    <w:multiLevelType w:val="multilevel"/>
    <w:tmpl w:val="850E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2A9C"/>
    <w:multiLevelType w:val="multilevel"/>
    <w:tmpl w:val="CB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7EB0E4C"/>
    <w:multiLevelType w:val="multilevel"/>
    <w:tmpl w:val="5C06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48688E"/>
    <w:multiLevelType w:val="multilevel"/>
    <w:tmpl w:val="A978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3D90"/>
    <w:multiLevelType w:val="multilevel"/>
    <w:tmpl w:val="FDD2F27A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F6236"/>
    <w:multiLevelType w:val="multilevel"/>
    <w:tmpl w:val="E222CA8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D760D"/>
    <w:multiLevelType w:val="multilevel"/>
    <w:tmpl w:val="5802A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59C"/>
    <w:multiLevelType w:val="hybridMultilevel"/>
    <w:tmpl w:val="9A0668F6"/>
    <w:lvl w:ilvl="0" w:tplc="C6124FBC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51C2"/>
    <w:multiLevelType w:val="hybridMultilevel"/>
    <w:tmpl w:val="AD7E4478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83F1A"/>
    <w:multiLevelType w:val="hybridMultilevel"/>
    <w:tmpl w:val="29D8BE2E"/>
    <w:lvl w:ilvl="0" w:tplc="67D2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A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6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E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2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C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EE3E05"/>
    <w:multiLevelType w:val="multilevel"/>
    <w:tmpl w:val="2C1C8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2A185B"/>
    <w:multiLevelType w:val="multilevel"/>
    <w:tmpl w:val="43A0B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BC22EFB"/>
    <w:multiLevelType w:val="multilevel"/>
    <w:tmpl w:val="15B8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6126051"/>
    <w:multiLevelType w:val="multilevel"/>
    <w:tmpl w:val="93689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C466814"/>
    <w:multiLevelType w:val="hybridMultilevel"/>
    <w:tmpl w:val="1A50F888"/>
    <w:lvl w:ilvl="0" w:tplc="FBF8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C7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8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A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4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69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D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22"/>
  </w:num>
  <w:num w:numId="6">
    <w:abstractNumId w:val="4"/>
  </w:num>
  <w:num w:numId="7">
    <w:abstractNumId w:val="23"/>
  </w:num>
  <w:num w:numId="8">
    <w:abstractNumId w:val="9"/>
  </w:num>
  <w:num w:numId="9">
    <w:abstractNumId w:val="10"/>
  </w:num>
  <w:num w:numId="10">
    <w:abstractNumId w:val="8"/>
  </w:num>
  <w:num w:numId="11">
    <w:abstractNumId w:val="21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24"/>
  </w:num>
  <w:num w:numId="17">
    <w:abstractNumId w:val="19"/>
  </w:num>
  <w:num w:numId="18">
    <w:abstractNumId w:val="5"/>
  </w:num>
  <w:num w:numId="19">
    <w:abstractNumId w:val="17"/>
  </w:num>
  <w:num w:numId="20">
    <w:abstractNumId w:val="0"/>
  </w:num>
  <w:num w:numId="21">
    <w:abstractNumId w:val="3"/>
  </w:num>
  <w:num w:numId="22">
    <w:abstractNumId w:val="13"/>
  </w:num>
  <w:num w:numId="23">
    <w:abstractNumId w:val="16"/>
  </w:num>
  <w:num w:numId="24">
    <w:abstractNumId w:val="18"/>
  </w:num>
  <w:num w:numId="25">
    <w:abstractNumId w:val="2"/>
  </w:num>
  <w:num w:numId="26">
    <w:abstractNumId w:val="1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bel">
    <w15:presenceInfo w15:providerId="None" w15:userId="Isa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D0"/>
    <w:rsid w:val="0003556F"/>
    <w:rsid w:val="00045361"/>
    <w:rsid w:val="00061655"/>
    <w:rsid w:val="000C6683"/>
    <w:rsid w:val="000D7014"/>
    <w:rsid w:val="000E730B"/>
    <w:rsid w:val="00147F91"/>
    <w:rsid w:val="00157EA2"/>
    <w:rsid w:val="0016088E"/>
    <w:rsid w:val="00192E5C"/>
    <w:rsid w:val="00195C72"/>
    <w:rsid w:val="001976EB"/>
    <w:rsid w:val="001A5400"/>
    <w:rsid w:val="001F230B"/>
    <w:rsid w:val="00210B73"/>
    <w:rsid w:val="002432E9"/>
    <w:rsid w:val="002479EC"/>
    <w:rsid w:val="00276C13"/>
    <w:rsid w:val="00286F27"/>
    <w:rsid w:val="00290BDF"/>
    <w:rsid w:val="002E4F29"/>
    <w:rsid w:val="003518D0"/>
    <w:rsid w:val="003C5353"/>
    <w:rsid w:val="004065B9"/>
    <w:rsid w:val="00411986"/>
    <w:rsid w:val="004166E1"/>
    <w:rsid w:val="00452D3A"/>
    <w:rsid w:val="004674CA"/>
    <w:rsid w:val="004809EC"/>
    <w:rsid w:val="004A421A"/>
    <w:rsid w:val="004B63E4"/>
    <w:rsid w:val="004C2464"/>
    <w:rsid w:val="004D1A43"/>
    <w:rsid w:val="00524CD5"/>
    <w:rsid w:val="005421FB"/>
    <w:rsid w:val="005F48C9"/>
    <w:rsid w:val="00611A96"/>
    <w:rsid w:val="006267A2"/>
    <w:rsid w:val="006E697F"/>
    <w:rsid w:val="00706C5F"/>
    <w:rsid w:val="007070FC"/>
    <w:rsid w:val="007132B6"/>
    <w:rsid w:val="00761C5A"/>
    <w:rsid w:val="00782C4C"/>
    <w:rsid w:val="0078687F"/>
    <w:rsid w:val="007C0845"/>
    <w:rsid w:val="007C6E24"/>
    <w:rsid w:val="007D08B9"/>
    <w:rsid w:val="007E6287"/>
    <w:rsid w:val="007E77E2"/>
    <w:rsid w:val="007F5B4F"/>
    <w:rsid w:val="008375B0"/>
    <w:rsid w:val="00890342"/>
    <w:rsid w:val="008C4519"/>
    <w:rsid w:val="008C5F49"/>
    <w:rsid w:val="00910401"/>
    <w:rsid w:val="00911029"/>
    <w:rsid w:val="0092197D"/>
    <w:rsid w:val="00937986"/>
    <w:rsid w:val="00962821"/>
    <w:rsid w:val="009B05B8"/>
    <w:rsid w:val="00A04E37"/>
    <w:rsid w:val="00A66AD4"/>
    <w:rsid w:val="00A722CE"/>
    <w:rsid w:val="00AA27AD"/>
    <w:rsid w:val="00AA492A"/>
    <w:rsid w:val="00B156FF"/>
    <w:rsid w:val="00B23F2C"/>
    <w:rsid w:val="00B274C7"/>
    <w:rsid w:val="00B278D0"/>
    <w:rsid w:val="00B3079B"/>
    <w:rsid w:val="00B90124"/>
    <w:rsid w:val="00BB26F9"/>
    <w:rsid w:val="00BC164E"/>
    <w:rsid w:val="00BC65D3"/>
    <w:rsid w:val="00BE3B9D"/>
    <w:rsid w:val="00BE609A"/>
    <w:rsid w:val="00C11274"/>
    <w:rsid w:val="00C52F16"/>
    <w:rsid w:val="00CB0F23"/>
    <w:rsid w:val="00CF574E"/>
    <w:rsid w:val="00D23B2E"/>
    <w:rsid w:val="00D4261A"/>
    <w:rsid w:val="00D500DD"/>
    <w:rsid w:val="00DE7F33"/>
    <w:rsid w:val="00E20D3F"/>
    <w:rsid w:val="00E461AB"/>
    <w:rsid w:val="00E96E70"/>
    <w:rsid w:val="00E97D1F"/>
    <w:rsid w:val="00EC4584"/>
    <w:rsid w:val="00ED15B7"/>
    <w:rsid w:val="00ED3E5B"/>
    <w:rsid w:val="00ED5481"/>
    <w:rsid w:val="00EE1B91"/>
    <w:rsid w:val="00F63862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5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="Montserrat" w:hAnsi="Montserrat" w:cs="Montserrat"/>
        <w:lang w:val="pt-BR" w:eastAsia="pt-BR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</w:pPr>
    <w:rPr>
      <w:rFonts w:eastAsia="Calibri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  <w:uiPriority w:val="99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MenoPendente1">
    <w:name w:val="Menção Pendente1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eastAsia="Calibri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eastAsia="Calibri" w:hAnsi="Montserrat Black" w:cs="Tahoma"/>
      <w:sz w:val="32"/>
      <w:szCs w:val="32"/>
      <w:lang w:eastAsia="zh-CN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B8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Reviso">
    <w:name w:val="Revision"/>
    <w:hidden/>
    <w:uiPriority w:val="99"/>
    <w:semiHidden/>
    <w:rsid w:val="00234B12"/>
    <w:rPr>
      <w:rFonts w:eastAsia="Calibri" w:cs="Tahoma"/>
      <w:szCs w:val="24"/>
      <w:lang w:eastAsia="zh-CN"/>
    </w:rPr>
  </w:style>
  <w:style w:type="character" w:customStyle="1" w:styleId="jlqj4b">
    <w:name w:val="jlqj4b"/>
    <w:basedOn w:val="Fontepargpadro"/>
    <w:rsid w:val="007F74C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60086"/>
    <w:rPr>
      <w:color w:val="605E5C"/>
      <w:shd w:val="clear" w:color="auto" w:fill="E1DFDD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iiyi">
    <w:name w:val="viiyi"/>
    <w:basedOn w:val="Fontepargpadro"/>
    <w:rsid w:val="00AA492A"/>
  </w:style>
  <w:style w:type="table" w:styleId="Tabelacomgrade">
    <w:name w:val="Table Grid"/>
    <w:basedOn w:val="Tabelanormal"/>
    <w:uiPriority w:val="39"/>
    <w:rsid w:val="00E96E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="Montserrat" w:hAnsi="Montserrat" w:cs="Montserrat"/>
        <w:lang w:val="pt-BR" w:eastAsia="pt-BR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</w:pPr>
    <w:rPr>
      <w:rFonts w:eastAsia="Calibri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  <w:uiPriority w:val="99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MenoPendente1">
    <w:name w:val="Menção Pendente1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eastAsia="Calibri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eastAsia="Calibri" w:hAnsi="Montserrat Black" w:cs="Tahoma"/>
      <w:sz w:val="32"/>
      <w:szCs w:val="32"/>
      <w:lang w:eastAsia="zh-CN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B8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Reviso">
    <w:name w:val="Revision"/>
    <w:hidden/>
    <w:uiPriority w:val="99"/>
    <w:semiHidden/>
    <w:rsid w:val="00234B12"/>
    <w:rPr>
      <w:rFonts w:eastAsia="Calibri" w:cs="Tahoma"/>
      <w:szCs w:val="24"/>
      <w:lang w:eastAsia="zh-CN"/>
    </w:rPr>
  </w:style>
  <w:style w:type="character" w:customStyle="1" w:styleId="jlqj4b">
    <w:name w:val="jlqj4b"/>
    <w:basedOn w:val="Fontepargpadro"/>
    <w:rsid w:val="007F74C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60086"/>
    <w:rPr>
      <w:color w:val="605E5C"/>
      <w:shd w:val="clear" w:color="auto" w:fill="E1DFDD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iiyi">
    <w:name w:val="viiyi"/>
    <w:basedOn w:val="Fontepargpadro"/>
    <w:rsid w:val="00AA492A"/>
  </w:style>
  <w:style w:type="table" w:styleId="Tabelacomgrade">
    <w:name w:val="Table Grid"/>
    <w:basedOn w:val="Tabelanormal"/>
    <w:uiPriority w:val="39"/>
    <w:rsid w:val="00E96E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43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Yws/y4Uqh4ykDDcBekfVQWrtw==">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BB4346-CF3B-4D28-B286-E1FB9E6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Livia</cp:lastModifiedBy>
  <cp:revision>4</cp:revision>
  <dcterms:created xsi:type="dcterms:W3CDTF">2022-05-17T19:52:00Z</dcterms:created>
  <dcterms:modified xsi:type="dcterms:W3CDTF">2022-05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37</vt:lpwstr>
  </property>
  <property fmtid="{D5CDD505-2E9C-101B-9397-08002B2CF9AE}" pid="9" name="ContentTypeId">
    <vt:lpwstr>0x010100A863BBB6BED01A4A918088F578B2E9D2</vt:lpwstr>
  </property>
</Properties>
</file>